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E7BD" w14:textId="77777777" w:rsidR="00EA7DBB" w:rsidRDefault="00EA7DBB" w:rsidP="00BE1838">
      <w:pPr>
        <w:ind w:hanging="540"/>
        <w:rPr>
          <w:b/>
          <w:bCs/>
        </w:rPr>
      </w:pPr>
    </w:p>
    <w:p w14:paraId="584F5312" w14:textId="014AB045" w:rsidR="006251F8" w:rsidRDefault="006251F8" w:rsidP="00BE1838">
      <w:pPr>
        <w:ind w:hanging="540"/>
        <w:rPr>
          <w:b/>
          <w:bCs/>
        </w:rPr>
      </w:pPr>
      <w:r w:rsidRPr="006251F8">
        <w:rPr>
          <w:b/>
          <w:bCs/>
        </w:rPr>
        <w:t xml:space="preserve">Choir Booster meeting </w:t>
      </w:r>
      <w:r w:rsidR="00C8459C">
        <w:rPr>
          <w:b/>
          <w:bCs/>
        </w:rPr>
        <w:t>0</w:t>
      </w:r>
      <w:r w:rsidR="00A71998">
        <w:rPr>
          <w:b/>
          <w:bCs/>
        </w:rPr>
        <w:t>9</w:t>
      </w:r>
      <w:r w:rsidR="00D00623">
        <w:rPr>
          <w:b/>
          <w:bCs/>
        </w:rPr>
        <w:t>/</w:t>
      </w:r>
      <w:r w:rsidR="00586436">
        <w:rPr>
          <w:b/>
          <w:bCs/>
        </w:rPr>
        <w:t>30</w:t>
      </w:r>
      <w:r w:rsidR="00D00623">
        <w:rPr>
          <w:b/>
          <w:bCs/>
        </w:rPr>
        <w:t>/2025</w:t>
      </w:r>
    </w:p>
    <w:p w14:paraId="110BAE5B" w14:textId="3062F215" w:rsidR="00174EF7" w:rsidRPr="006251F8" w:rsidRDefault="00174EF7" w:rsidP="00174EF7"/>
    <w:tbl>
      <w:tblPr>
        <w:tblW w:w="9540" w:type="dxa"/>
        <w:tblInd w:w="-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930"/>
      </w:tblGrid>
      <w:tr w:rsidR="006251F8" w:rsidRPr="006251F8" w14:paraId="387A4450" w14:textId="77777777" w:rsidTr="00BE183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37D0" w14:textId="78FEF4AA" w:rsidR="00BE1838" w:rsidRDefault="006251F8" w:rsidP="006251F8">
            <w:pPr>
              <w:rPr>
                <w:b/>
                <w:bCs/>
              </w:rPr>
            </w:pPr>
            <w:r w:rsidRPr="006251F8">
              <w:rPr>
                <w:b/>
                <w:bCs/>
              </w:rPr>
              <w:t>Meeting called</w:t>
            </w:r>
            <w:r w:rsidR="00BE1838">
              <w:rPr>
                <w:b/>
                <w:bCs/>
              </w:rPr>
              <w:t xml:space="preserve"> to order</w:t>
            </w:r>
            <w:r w:rsidR="004A10D7">
              <w:rPr>
                <w:b/>
                <w:bCs/>
              </w:rPr>
              <w:t>:</w:t>
            </w:r>
          </w:p>
          <w:p w14:paraId="15A4B90C" w14:textId="7DA1A60F" w:rsidR="006251F8" w:rsidRPr="006251F8" w:rsidRDefault="00BE1838" w:rsidP="006251F8">
            <w:r>
              <w:rPr>
                <w:b/>
                <w:bCs/>
              </w:rPr>
              <w:t xml:space="preserve">Meeting </w:t>
            </w:r>
            <w:r w:rsidR="006251F8" w:rsidRPr="006251F8">
              <w:rPr>
                <w:b/>
                <w:bCs/>
              </w:rPr>
              <w:t>closed: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070FA" w14:textId="44A490E7" w:rsidR="006251F8" w:rsidRDefault="00586436" w:rsidP="00BE1838">
            <w:pPr>
              <w:ind w:right="1081"/>
            </w:pPr>
            <w:r>
              <w:t>6</w:t>
            </w:r>
            <w:r w:rsidR="00A71998">
              <w:t>:</w:t>
            </w:r>
            <w:r w:rsidR="007249F1">
              <w:t>40</w:t>
            </w:r>
          </w:p>
          <w:p w14:paraId="6B5BB6A2" w14:textId="10CCD3B2" w:rsidR="008C7D37" w:rsidRPr="006251F8" w:rsidRDefault="008F3CDF" w:rsidP="00BE1838">
            <w:pPr>
              <w:ind w:right="1081"/>
            </w:pPr>
            <w:r>
              <w:t>8</w:t>
            </w:r>
            <w:r w:rsidR="00323329">
              <w:t>:</w:t>
            </w:r>
            <w:r>
              <w:t>10</w:t>
            </w:r>
          </w:p>
        </w:tc>
      </w:tr>
      <w:tr w:rsidR="00E35F24" w:rsidRPr="006251F8" w14:paraId="4108B62F" w14:textId="77777777" w:rsidTr="00BE183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6415" w14:textId="77777777" w:rsidR="007F7DE1" w:rsidRDefault="007F7DE1" w:rsidP="007F7DE1">
            <w:pPr>
              <w:rPr>
                <w:b/>
                <w:bCs/>
              </w:rPr>
            </w:pPr>
            <w:r w:rsidRPr="006251F8">
              <w:rPr>
                <w:b/>
                <w:bCs/>
              </w:rPr>
              <w:t>In attendance</w:t>
            </w:r>
          </w:p>
          <w:p w14:paraId="58DDF8BC" w14:textId="77777777" w:rsidR="00E35F24" w:rsidRPr="006251F8" w:rsidRDefault="00E35F24" w:rsidP="006251F8">
            <w:pPr>
              <w:rPr>
                <w:b/>
                <w:bCs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30CB" w14:textId="48BC6246" w:rsidR="00E64538" w:rsidRDefault="00DB221E" w:rsidP="003B26AD">
            <w:pPr>
              <w:spacing w:line="240" w:lineRule="auto"/>
              <w:ind w:right="1081"/>
            </w:pPr>
            <w:r>
              <w:t>T</w:t>
            </w:r>
            <w:r w:rsidR="003834AB">
              <w:t>yana Kelley</w:t>
            </w:r>
            <w:r>
              <w:t>, Mel</w:t>
            </w:r>
            <w:r w:rsidR="003834AB">
              <w:t>lie</w:t>
            </w:r>
            <w:r>
              <w:t xml:space="preserve"> Price, Emily McKinny, Brenda </w:t>
            </w:r>
            <w:proofErr w:type="gramStart"/>
            <w:r w:rsidR="00D44EDA">
              <w:t xml:space="preserve">Fletcher, </w:t>
            </w:r>
            <w:r w:rsidR="00EA7DBB">
              <w:t xml:space="preserve"> Cynthia</w:t>
            </w:r>
            <w:proofErr w:type="gramEnd"/>
            <w:r w:rsidR="00EA7DBB">
              <w:t xml:space="preserve"> Villines, Kimberly Boyd</w:t>
            </w:r>
            <w:r w:rsidR="008E3FEF">
              <w:t>, Jen Bright</w:t>
            </w:r>
          </w:p>
        </w:tc>
      </w:tr>
      <w:tr w:rsidR="006251F8" w:rsidRPr="006251F8" w14:paraId="77CE3862" w14:textId="77777777" w:rsidTr="00BE1838">
        <w:trPr>
          <w:trHeight w:val="460"/>
        </w:trPr>
        <w:tc>
          <w:tcPr>
            <w:tcW w:w="9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746C" w14:textId="77777777" w:rsidR="006251F8" w:rsidRPr="006251F8" w:rsidRDefault="006251F8" w:rsidP="00BE1838">
            <w:pPr>
              <w:ind w:right="1081"/>
            </w:pPr>
            <w:r w:rsidRPr="006251F8">
              <w:rPr>
                <w:b/>
                <w:bCs/>
              </w:rPr>
              <w:t>Discussion and Action Items</w:t>
            </w:r>
          </w:p>
        </w:tc>
      </w:tr>
      <w:tr w:rsidR="006251F8" w:rsidRPr="006251F8" w14:paraId="2FEF8D4E" w14:textId="77777777" w:rsidTr="00252EC1">
        <w:trPr>
          <w:trHeight w:val="1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6100C" w14:textId="77777777" w:rsidR="006251F8" w:rsidRPr="006251F8" w:rsidRDefault="006251F8" w:rsidP="006251F8">
            <w:r w:rsidRPr="006251F8">
              <w:rPr>
                <w:b/>
                <w:bCs/>
              </w:rPr>
              <w:t>Financial/Fundraisers</w:t>
            </w:r>
          </w:p>
          <w:p w14:paraId="04E2DE65" w14:textId="77777777" w:rsidR="006251F8" w:rsidRDefault="006251F8" w:rsidP="006251F8"/>
          <w:p w14:paraId="0A8A5FDA" w14:textId="77777777" w:rsidR="003334BC" w:rsidRDefault="003334BC" w:rsidP="006251F8"/>
          <w:p w14:paraId="29B26D5C" w14:textId="77777777" w:rsidR="003334BC" w:rsidRPr="006251F8" w:rsidRDefault="003334BC" w:rsidP="006251F8"/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0944" w14:textId="77777777" w:rsidR="00BF3AC2" w:rsidRDefault="00453660" w:rsidP="002B68F1">
            <w:pPr>
              <w:pStyle w:val="NoSpacing"/>
            </w:pPr>
            <w:r w:rsidRPr="00BF3AC2">
              <w:rPr>
                <w:u w:val="single"/>
              </w:rPr>
              <w:t>Treasurer’s Report</w:t>
            </w:r>
            <w:r w:rsidR="001C39B2">
              <w:t>:</w:t>
            </w:r>
          </w:p>
          <w:p w14:paraId="1F907B38" w14:textId="14EDB427" w:rsidR="00E00634" w:rsidRDefault="00DF2D7A" w:rsidP="002B68F1">
            <w:pPr>
              <w:pStyle w:val="NoSpacing"/>
            </w:pPr>
            <w:r>
              <w:t xml:space="preserve"> </w:t>
            </w:r>
          </w:p>
          <w:p w14:paraId="68D1B6FB" w14:textId="29996737" w:rsidR="00E00634" w:rsidRDefault="00ED06ED" w:rsidP="002B68F1">
            <w:pPr>
              <w:pStyle w:val="NoSpacing"/>
            </w:pPr>
            <w:r>
              <w:t>STCU checking account balance</w:t>
            </w:r>
            <w:r w:rsidR="00E00634">
              <w:t xml:space="preserve">: </w:t>
            </w:r>
            <w:r>
              <w:t xml:space="preserve"> $</w:t>
            </w:r>
            <w:r w:rsidR="007249F1">
              <w:t>6</w:t>
            </w:r>
            <w:r w:rsidR="008F3CDF">
              <w:t>,</w:t>
            </w:r>
            <w:r w:rsidR="007249F1">
              <w:t>324.8</w:t>
            </w:r>
            <w:r w:rsidR="008F3CDF">
              <w:t>5</w:t>
            </w:r>
          </w:p>
          <w:p w14:paraId="46011318" w14:textId="77777777" w:rsidR="00E00634" w:rsidRDefault="00E00634" w:rsidP="002B68F1">
            <w:pPr>
              <w:pStyle w:val="NoSpacing"/>
            </w:pPr>
          </w:p>
          <w:p w14:paraId="6B76E984" w14:textId="77777777" w:rsidR="008F3CDF" w:rsidRDefault="008F3CDF" w:rsidP="002B68F1">
            <w:pPr>
              <w:pStyle w:val="NoSpacing"/>
            </w:pPr>
            <w:r>
              <w:t xml:space="preserve">We had paid expense for the Costco Cupcakes and coffee cups for the choir solo night. </w:t>
            </w:r>
          </w:p>
          <w:p w14:paraId="4FFA23BC" w14:textId="77777777" w:rsidR="008F3CDF" w:rsidRDefault="008F3CDF" w:rsidP="002B68F1">
            <w:pPr>
              <w:pStyle w:val="NoSpacing"/>
            </w:pPr>
          </w:p>
          <w:p w14:paraId="6ACD1348" w14:textId="665DA6D1" w:rsidR="008E1860" w:rsidRDefault="008E1860" w:rsidP="008E1860">
            <w:pPr>
              <w:pStyle w:val="NoSpacing"/>
            </w:pPr>
            <w:r>
              <w:t>Student Account Balance: $</w:t>
            </w:r>
            <w:r>
              <w:t>5,337.56</w:t>
            </w:r>
          </w:p>
          <w:p w14:paraId="58699C61" w14:textId="77777777" w:rsidR="008E1860" w:rsidRDefault="008E1860" w:rsidP="008E1860">
            <w:pPr>
              <w:pStyle w:val="NoSpacing"/>
            </w:pPr>
          </w:p>
          <w:p w14:paraId="66A10C61" w14:textId="0003A9C4" w:rsidR="008E1860" w:rsidRDefault="008E1860" w:rsidP="008E1860">
            <w:pPr>
              <w:pStyle w:val="NoSpacing"/>
            </w:pPr>
            <w:r>
              <w:t>Remaining Booster Balance: $</w:t>
            </w:r>
            <w:r>
              <w:t>987.29</w:t>
            </w:r>
          </w:p>
          <w:p w14:paraId="7468929A" w14:textId="77777777" w:rsidR="008E1860" w:rsidRDefault="008E1860" w:rsidP="002B68F1">
            <w:pPr>
              <w:pStyle w:val="NoSpacing"/>
            </w:pPr>
          </w:p>
          <w:p w14:paraId="1B17F9AC" w14:textId="07EE89D4" w:rsidR="008F3CDF" w:rsidRDefault="008E1860" w:rsidP="002B68F1">
            <w:pPr>
              <w:pStyle w:val="NoSpacing"/>
            </w:pPr>
            <w:r>
              <w:t xml:space="preserve">Cynthia said this does not include the Red Robin or Panda Express checks. </w:t>
            </w:r>
          </w:p>
          <w:p w14:paraId="6FEE2C56" w14:textId="77777777" w:rsidR="008F3CDF" w:rsidRDefault="008F3CDF" w:rsidP="002B68F1">
            <w:pPr>
              <w:pStyle w:val="NoSpacing"/>
            </w:pPr>
          </w:p>
          <w:p w14:paraId="20E0590E" w14:textId="77777777" w:rsidR="008E1860" w:rsidRDefault="008E1860" w:rsidP="002B68F1">
            <w:pPr>
              <w:pStyle w:val="NoSpacing"/>
            </w:pPr>
            <w:r>
              <w:t xml:space="preserve">We have some students with funds they will not use. </w:t>
            </w:r>
            <w:r w:rsidR="007249F1">
              <w:t xml:space="preserve"> </w:t>
            </w:r>
            <w:r>
              <w:t xml:space="preserve">Student B has paid for her Choir trip but now cannot go. She and her parents have said they would like </w:t>
            </w:r>
            <w:r w:rsidR="00643DE9">
              <w:t>that amount</w:t>
            </w:r>
            <w:r>
              <w:t>, around $</w:t>
            </w:r>
            <w:r w:rsidR="00643DE9">
              <w:t>800</w:t>
            </w:r>
            <w:r>
              <w:t>,</w:t>
            </w:r>
            <w:r w:rsidR="00643DE9">
              <w:t xml:space="preserve"> </w:t>
            </w:r>
            <w:proofErr w:type="spellStart"/>
            <w:r w:rsidR="00643DE9">
              <w:t>a</w:t>
            </w:r>
            <w:r>
              <w:t>to</w:t>
            </w:r>
            <w:proofErr w:type="spellEnd"/>
            <w:r>
              <w:t xml:space="preserve"> be donated </w:t>
            </w:r>
            <w:r w:rsidR="00643DE9">
              <w:t xml:space="preserve">to someone that needs their fees paid. </w:t>
            </w:r>
          </w:p>
          <w:p w14:paraId="7CA7EBD5" w14:textId="77777777" w:rsidR="008E1860" w:rsidRDefault="008E1860" w:rsidP="002B68F1">
            <w:pPr>
              <w:pStyle w:val="NoSpacing"/>
            </w:pPr>
          </w:p>
          <w:p w14:paraId="41DCF31C" w14:textId="4B60FA14" w:rsidR="00FE03F2" w:rsidRDefault="00FE03F2" w:rsidP="002B68F1">
            <w:pPr>
              <w:pStyle w:val="NoSpacing"/>
            </w:pPr>
            <w:r>
              <w:t>Student R has around</w:t>
            </w:r>
            <w:r w:rsidR="00643DE9">
              <w:t xml:space="preserve"> $800 in </w:t>
            </w:r>
            <w:r>
              <w:t xml:space="preserve">their account and will no longer be doing choir. Emily suggested not moving those funds yet as some students do come back. </w:t>
            </w:r>
          </w:p>
          <w:p w14:paraId="19365F4B" w14:textId="77777777" w:rsidR="00FE03F2" w:rsidRDefault="00FE03F2" w:rsidP="002B68F1">
            <w:pPr>
              <w:pStyle w:val="NoSpacing"/>
            </w:pPr>
          </w:p>
          <w:p w14:paraId="7DB7D6D0" w14:textId="77777777" w:rsidR="00FE03F2" w:rsidRDefault="00FE03F2" w:rsidP="002B68F1">
            <w:pPr>
              <w:pStyle w:val="NoSpacing"/>
            </w:pPr>
            <w:r>
              <w:t xml:space="preserve">Emily mentioned </w:t>
            </w:r>
            <w:r w:rsidR="00643DE9">
              <w:t xml:space="preserve">that there are two kids that are covered by the </w:t>
            </w:r>
            <w:r>
              <w:t>H</w:t>
            </w:r>
            <w:r w:rsidR="00643DE9">
              <w:t xml:space="preserve">ouse </w:t>
            </w:r>
            <w:r>
              <w:t>B</w:t>
            </w:r>
            <w:r w:rsidR="00643DE9">
              <w:t>ill and could use scholarship</w:t>
            </w:r>
            <w:r>
              <w:t>s</w:t>
            </w:r>
            <w:r w:rsidR="00643DE9">
              <w:t xml:space="preserve"> for the tr</w:t>
            </w:r>
            <w:r>
              <w:t xml:space="preserve">ip. </w:t>
            </w:r>
            <w:r w:rsidR="00643DE9">
              <w:t xml:space="preserve">We can hold onto the funds for now and McKinny will check with the bookkeeper to see what the rules are for that. </w:t>
            </w:r>
          </w:p>
          <w:p w14:paraId="201AFF78" w14:textId="77777777" w:rsidR="00FE03F2" w:rsidRDefault="00FE03F2" w:rsidP="002B68F1">
            <w:pPr>
              <w:pStyle w:val="NoSpacing"/>
            </w:pPr>
          </w:p>
          <w:p w14:paraId="21E8D851" w14:textId="310FE58D" w:rsidR="00643DE9" w:rsidRDefault="00643DE9" w:rsidP="002B68F1">
            <w:pPr>
              <w:pStyle w:val="NoSpacing"/>
            </w:pPr>
            <w:r>
              <w:t>Motion made</w:t>
            </w:r>
            <w:r w:rsidR="00FE03F2">
              <w:t xml:space="preserve"> for taking those donated funds and putting them in the General Fund to be used as Scholarship was made,</w:t>
            </w:r>
            <w:r>
              <w:t xml:space="preserve"> seconded</w:t>
            </w:r>
            <w:r w:rsidR="00FE03F2">
              <w:t>,</w:t>
            </w:r>
            <w:r>
              <w:t xml:space="preserve"> and passed.</w:t>
            </w:r>
          </w:p>
          <w:p w14:paraId="5C4D0A2F" w14:textId="77777777" w:rsidR="00643DE9" w:rsidRDefault="00643DE9" w:rsidP="002B68F1">
            <w:pPr>
              <w:pStyle w:val="NoSpacing"/>
            </w:pPr>
          </w:p>
          <w:p w14:paraId="34E0CFE3" w14:textId="77777777" w:rsidR="00F54DAF" w:rsidRDefault="00F54DAF" w:rsidP="002B68F1">
            <w:pPr>
              <w:pStyle w:val="NoSpacing"/>
            </w:pPr>
          </w:p>
          <w:p w14:paraId="415A7E0E" w14:textId="37D61F2A" w:rsidR="00251B66" w:rsidRPr="006B6C07" w:rsidRDefault="00453660" w:rsidP="00251B66">
            <w:pPr>
              <w:pStyle w:val="NoSpacing"/>
            </w:pPr>
            <w:r w:rsidRPr="006B6C07">
              <w:lastRenderedPageBreak/>
              <w:t>Fundraising Updates</w:t>
            </w:r>
            <w:r w:rsidR="00E64012" w:rsidRPr="006B6C07">
              <w:t>:</w:t>
            </w:r>
          </w:p>
          <w:p w14:paraId="029385D5" w14:textId="77777777" w:rsidR="00BF3AC2" w:rsidRDefault="00BF3AC2" w:rsidP="00BF3AC2">
            <w:pPr>
              <w:pStyle w:val="NoSpacing"/>
              <w:ind w:left="720"/>
            </w:pPr>
          </w:p>
          <w:p w14:paraId="62879C8C" w14:textId="0FEA02DA" w:rsidR="008E1860" w:rsidRDefault="00FE03F2" w:rsidP="00FE03F2">
            <w:pPr>
              <w:ind w:right="1081"/>
            </w:pPr>
            <w:r>
              <w:t xml:space="preserve">Completed </w:t>
            </w:r>
            <w:r w:rsidR="007249F1" w:rsidRPr="007249F1">
              <w:t xml:space="preserve">Dine-outs </w:t>
            </w:r>
            <w:r w:rsidR="008E1860">
              <w:t>–</w:t>
            </w:r>
            <w:r w:rsidR="007249F1" w:rsidRPr="007249F1">
              <w:t xml:space="preserve"> </w:t>
            </w:r>
          </w:p>
          <w:p w14:paraId="7ED155CF" w14:textId="0E2202AC" w:rsidR="007249F1" w:rsidRPr="007249F1" w:rsidRDefault="008E1860" w:rsidP="007249F1">
            <w:pPr>
              <w:pStyle w:val="ListParagraph"/>
              <w:numPr>
                <w:ilvl w:val="2"/>
                <w:numId w:val="12"/>
              </w:numPr>
              <w:ind w:left="1160" w:right="1081"/>
            </w:pPr>
            <w:r>
              <w:t>Red Robin completed and we received a check for $92.21</w:t>
            </w:r>
            <w:r w:rsidR="007249F1" w:rsidRPr="007249F1">
              <w:br/>
              <w:t>Panda Express</w:t>
            </w:r>
            <w:r w:rsidR="008E3FEF">
              <w:t xml:space="preserve">- </w:t>
            </w:r>
            <w:r>
              <w:t>completed and we received a check for $70.20</w:t>
            </w:r>
          </w:p>
          <w:p w14:paraId="713A6887" w14:textId="77777777" w:rsidR="00FE03F2" w:rsidRDefault="00FE03F2" w:rsidP="00FE03F2">
            <w:pPr>
              <w:pStyle w:val="ListParagraph"/>
              <w:ind w:left="1160" w:right="1081"/>
            </w:pPr>
          </w:p>
          <w:p w14:paraId="02B0D816" w14:textId="77777777" w:rsidR="00FE03F2" w:rsidRDefault="007249F1" w:rsidP="00FE03F2">
            <w:pPr>
              <w:pStyle w:val="ListParagraph"/>
              <w:ind w:left="1160" w:right="1081"/>
            </w:pPr>
            <w:r w:rsidRPr="007249F1">
              <w:t xml:space="preserve">Next Dine Out- </w:t>
            </w:r>
          </w:p>
          <w:p w14:paraId="3FD5E281" w14:textId="7C12C184" w:rsidR="007249F1" w:rsidRPr="007249F1" w:rsidRDefault="004C3F6C" w:rsidP="00FE03F2">
            <w:pPr>
              <w:pStyle w:val="ListParagraph"/>
              <w:numPr>
                <w:ilvl w:val="0"/>
                <w:numId w:val="24"/>
              </w:numPr>
              <w:ind w:left="1424" w:right="1081"/>
            </w:pPr>
            <w:r>
              <w:t xml:space="preserve">February- </w:t>
            </w:r>
            <w:r w:rsidR="007249F1" w:rsidRPr="007249F1">
              <w:t>MOD</w:t>
            </w:r>
            <w:r>
              <w:t xml:space="preserve"> on</w:t>
            </w:r>
            <w:r w:rsidR="00E404F0">
              <w:t xml:space="preserve"> </w:t>
            </w:r>
            <w:r w:rsidR="007249F1" w:rsidRPr="007249F1">
              <w:t>2/19/26</w:t>
            </w:r>
          </w:p>
          <w:p w14:paraId="004CDA91" w14:textId="77777777" w:rsidR="008E3FEF" w:rsidRDefault="007249F1" w:rsidP="00805533">
            <w:pPr>
              <w:pStyle w:val="ListParagraph"/>
              <w:numPr>
                <w:ilvl w:val="1"/>
                <w:numId w:val="12"/>
              </w:numPr>
              <w:ind w:right="1081"/>
            </w:pPr>
            <w:r w:rsidRPr="007249F1">
              <w:t>March- Noodle Express 3/18/26</w:t>
            </w:r>
          </w:p>
          <w:p w14:paraId="45023E61" w14:textId="7696EC1F" w:rsidR="007249F1" w:rsidRDefault="007249F1" w:rsidP="00805533">
            <w:pPr>
              <w:pStyle w:val="ListParagraph"/>
              <w:numPr>
                <w:ilvl w:val="1"/>
                <w:numId w:val="12"/>
              </w:numPr>
              <w:ind w:right="1081"/>
            </w:pPr>
            <w:r w:rsidRPr="007249F1">
              <w:t>April- Chipotle at Five Mile 4/18/2</w:t>
            </w:r>
            <w:r w:rsidR="004C3F6C">
              <w:t>6</w:t>
            </w:r>
          </w:p>
          <w:p w14:paraId="081632D5" w14:textId="39801147" w:rsidR="00643DE9" w:rsidRPr="007249F1" w:rsidRDefault="00643DE9" w:rsidP="00200698">
            <w:pPr>
              <w:pStyle w:val="ListParagraph"/>
              <w:numPr>
                <w:ilvl w:val="1"/>
                <w:numId w:val="12"/>
              </w:numPr>
              <w:ind w:right="1081"/>
            </w:pPr>
            <w:r>
              <w:t xml:space="preserve">May- </w:t>
            </w:r>
            <w:proofErr w:type="spellStart"/>
            <w:r>
              <w:t>Menchies</w:t>
            </w:r>
            <w:proofErr w:type="spellEnd"/>
            <w:r>
              <w:t xml:space="preserve"> still needs to be set up </w:t>
            </w:r>
          </w:p>
          <w:p w14:paraId="691CA463" w14:textId="77777777" w:rsidR="00715B77" w:rsidRPr="00BF3AC2" w:rsidRDefault="00E05812" w:rsidP="002B68F1">
            <w:pPr>
              <w:pStyle w:val="NoSpacing"/>
              <w:rPr>
                <w:u w:val="single"/>
              </w:rPr>
            </w:pPr>
            <w:r w:rsidRPr="00BF3AC2">
              <w:rPr>
                <w:u w:val="single"/>
              </w:rPr>
              <w:t>Old Business:</w:t>
            </w:r>
          </w:p>
          <w:p w14:paraId="52C16235" w14:textId="20B8889A" w:rsidR="007249F1" w:rsidRPr="007249F1" w:rsidRDefault="00E05812" w:rsidP="007249F1">
            <w:pPr>
              <w:pStyle w:val="NoSpacing"/>
            </w:pPr>
            <w:r>
              <w:t xml:space="preserve"> </w:t>
            </w:r>
          </w:p>
          <w:p w14:paraId="5FE15D60" w14:textId="7605C827" w:rsidR="007249F1" w:rsidRPr="00690045" w:rsidRDefault="007249F1" w:rsidP="007249F1">
            <w:pPr>
              <w:spacing w:after="0"/>
              <w:ind w:right="1081"/>
              <w:rPr>
                <w:b/>
                <w:bCs/>
              </w:rPr>
            </w:pPr>
            <w:r w:rsidRPr="007249F1">
              <w:rPr>
                <w:b/>
                <w:bCs/>
                <w:i/>
                <w:iCs/>
              </w:rPr>
              <w:t>Popcorn Fundraiser-</w:t>
            </w:r>
            <w:r w:rsidR="008E3FEF">
              <w:rPr>
                <w:b/>
                <w:bCs/>
                <w:i/>
                <w:iCs/>
              </w:rPr>
              <w:t xml:space="preserve"> </w:t>
            </w:r>
            <w:r w:rsidR="008E3FEF" w:rsidRPr="008E3FEF">
              <w:t>We will hopefully do in March prior to the tour.</w:t>
            </w:r>
            <w:r w:rsidR="008E3FEF">
              <w:rPr>
                <w:i/>
                <w:iCs/>
              </w:rPr>
              <w:t xml:space="preserve"> </w:t>
            </w:r>
            <w:r w:rsidR="00690045">
              <w:t>Jen Bright said that she would reach out to them to get the ball rolling</w:t>
            </w:r>
          </w:p>
          <w:p w14:paraId="63C808B6" w14:textId="7DFEB1BE" w:rsidR="007249F1" w:rsidRPr="007249F1" w:rsidRDefault="007249F1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</w:p>
          <w:p w14:paraId="0D30E623" w14:textId="77777777" w:rsidR="00690045" w:rsidRDefault="007249F1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  <w:r w:rsidRPr="007249F1">
              <w:rPr>
                <w:b/>
                <w:bCs/>
                <w:i/>
                <w:iCs/>
              </w:rPr>
              <w:t>Cabaret</w:t>
            </w:r>
            <w:r w:rsidR="00690045">
              <w:rPr>
                <w:b/>
                <w:bCs/>
                <w:i/>
                <w:iCs/>
              </w:rPr>
              <w:t>:</w:t>
            </w:r>
          </w:p>
          <w:p w14:paraId="27E8DE4C" w14:textId="77777777" w:rsidR="00690045" w:rsidRDefault="00690045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</w:p>
          <w:p w14:paraId="0C0309FC" w14:textId="2BBA531B" w:rsidR="007249F1" w:rsidRDefault="00690045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ere is the list of our </w:t>
            </w:r>
            <w:r w:rsidR="003A7FF8">
              <w:rPr>
                <w:b/>
                <w:bCs/>
                <w:i/>
                <w:iCs/>
              </w:rPr>
              <w:t>Auction Items:</w:t>
            </w:r>
          </w:p>
          <w:p w14:paraId="39BE5EB8" w14:textId="77777777" w:rsidR="008E3FEF" w:rsidRDefault="008E3FEF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</w:p>
          <w:p w14:paraId="7BF89E09" w14:textId="4EC566E9" w:rsidR="008E3FEF" w:rsidRPr="00690045" w:rsidRDefault="008E3FEF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4 tickets to Spokane Indians Baseball</w:t>
            </w:r>
            <w:r w:rsidR="00690045" w:rsidRPr="00690045">
              <w:t xml:space="preserve"> and Cracker Jacks</w:t>
            </w:r>
          </w:p>
          <w:p w14:paraId="7B8476F6" w14:textId="58CE61AB" w:rsidR="008E3FEF" w:rsidRPr="00690045" w:rsidRDefault="008E3FEF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 xml:space="preserve">4 tickets to Spokane </w:t>
            </w:r>
            <w:r w:rsidR="00690045" w:rsidRPr="00690045">
              <w:t>Chiefs</w:t>
            </w:r>
            <w:r w:rsidRPr="00690045">
              <w:t xml:space="preserve"> Hockey</w:t>
            </w:r>
            <w:r w:rsidR="00690045" w:rsidRPr="00690045">
              <w:t xml:space="preserve"> and cookies.</w:t>
            </w:r>
          </w:p>
          <w:p w14:paraId="0AC64DF3" w14:textId="656B3BAA" w:rsidR="008E3FEF" w:rsidRPr="00690045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 xml:space="preserve">Spokane Tour </w:t>
            </w:r>
            <w:r w:rsidR="00690045" w:rsidRPr="00690045">
              <w:t xml:space="preserve">Co. </w:t>
            </w:r>
            <w:r w:rsidRPr="00690045">
              <w:t xml:space="preserve"> (</w:t>
            </w:r>
            <w:r w:rsidR="000062DC" w:rsidRPr="00690045">
              <w:t>Sites and Bites</w:t>
            </w:r>
            <w:r w:rsidRPr="00690045">
              <w:t>)</w:t>
            </w:r>
            <w:r w:rsidR="00690045" w:rsidRPr="00690045">
              <w:t xml:space="preserve">—a tour and food night out. </w:t>
            </w:r>
          </w:p>
          <w:p w14:paraId="225F13B7" w14:textId="2FCB2BA0" w:rsidR="003A7FF8" w:rsidRPr="00690045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Arthur Murry Dance Studio-Dance Lessons</w:t>
            </w:r>
          </w:p>
          <w:p w14:paraId="08030C99" w14:textId="7E5DBCFC" w:rsidR="003A7FF8" w:rsidRPr="00690045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$50</w:t>
            </w:r>
            <w:r w:rsidR="00690045" w:rsidRPr="00690045">
              <w:t xml:space="preserve"> </w:t>
            </w:r>
            <w:r w:rsidRPr="00690045">
              <w:t>Starbucks and heated blanket (Cozy night in)</w:t>
            </w:r>
          </w:p>
          <w:p w14:paraId="7BA5B2A4" w14:textId="65AE5350" w:rsidR="003A7FF8" w:rsidRPr="00690045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 xml:space="preserve">Flatstick Party </w:t>
            </w:r>
            <w:r w:rsidR="00690045" w:rsidRPr="00690045">
              <w:t xml:space="preserve">for up to </w:t>
            </w:r>
            <w:r w:rsidRPr="00690045">
              <w:t xml:space="preserve">20 people </w:t>
            </w:r>
            <w:proofErr w:type="gramStart"/>
            <w:r w:rsidRPr="00690045">
              <w:t>2 hour</w:t>
            </w:r>
            <w:proofErr w:type="gramEnd"/>
            <w:r w:rsidRPr="00690045">
              <w:t xml:space="preserve"> room rental and free golf and can use golf simulator (500 value)</w:t>
            </w:r>
          </w:p>
          <w:p w14:paraId="32325CAD" w14:textId="7937FDA0" w:rsidR="003A7FF8" w:rsidRPr="00690045" w:rsidRDefault="00690045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Brazilian</w:t>
            </w:r>
            <w:r w:rsidR="003A7FF8" w:rsidRPr="00690045">
              <w:t xml:space="preserve"> Dinner for Four</w:t>
            </w:r>
          </w:p>
          <w:p w14:paraId="6BA2B02E" w14:textId="12D020A5" w:rsidR="007249F1" w:rsidRPr="00690045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Double Batch of Snickerdoo</w:t>
            </w:r>
            <w:r w:rsidR="00690045" w:rsidRPr="00690045">
              <w:t xml:space="preserve">dles </w:t>
            </w:r>
          </w:p>
          <w:p w14:paraId="6FEF5546" w14:textId="77777777" w:rsidR="00690045" w:rsidRPr="00690045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CDA C</w:t>
            </w:r>
            <w:r w:rsidR="00690045" w:rsidRPr="00690045">
              <w:t>h</w:t>
            </w:r>
            <w:r w:rsidRPr="00690045">
              <w:t xml:space="preserve">orale </w:t>
            </w:r>
            <w:r w:rsidR="00690045" w:rsidRPr="00690045">
              <w:t xml:space="preserve">- </w:t>
            </w:r>
            <w:r w:rsidRPr="00690045">
              <w:t xml:space="preserve">2 tickets </w:t>
            </w:r>
          </w:p>
          <w:p w14:paraId="77840D6D" w14:textId="3B473AFC" w:rsidR="003A7FF8" w:rsidRPr="00690045" w:rsidRDefault="00690045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 xml:space="preserve">Still working on trying to get </w:t>
            </w:r>
            <w:r w:rsidR="003A7FF8" w:rsidRPr="00690045">
              <w:t xml:space="preserve">Spokane Symphony Tickets </w:t>
            </w:r>
          </w:p>
          <w:p w14:paraId="6B69CB5B" w14:textId="1E2688F6" w:rsidR="003A7FF8" w:rsidRDefault="003A7FF8" w:rsidP="00690045">
            <w:pPr>
              <w:pStyle w:val="ListParagraph"/>
              <w:numPr>
                <w:ilvl w:val="0"/>
                <w:numId w:val="25"/>
              </w:numPr>
              <w:spacing w:after="0"/>
              <w:ind w:right="1081"/>
            </w:pPr>
            <w:r w:rsidRPr="00690045">
              <w:t>Spa Basket</w:t>
            </w:r>
            <w:r w:rsidR="00690045" w:rsidRPr="00690045">
              <w:t xml:space="preserve"> with </w:t>
            </w:r>
            <w:proofErr w:type="spellStart"/>
            <w:r w:rsidR="00690045" w:rsidRPr="00690045">
              <w:t>self care</w:t>
            </w:r>
            <w:proofErr w:type="spellEnd"/>
            <w:r w:rsidR="00690045" w:rsidRPr="00690045">
              <w:t xml:space="preserve"> items and heated blanket</w:t>
            </w:r>
            <w:r w:rsidR="00C45F22" w:rsidRPr="00690045">
              <w:t xml:space="preserve"> </w:t>
            </w:r>
          </w:p>
          <w:p w14:paraId="3538E02F" w14:textId="77777777" w:rsidR="00690045" w:rsidRPr="00690045" w:rsidRDefault="00690045" w:rsidP="00690045">
            <w:pPr>
              <w:pStyle w:val="ListParagraph"/>
              <w:spacing w:after="0"/>
              <w:ind w:right="1081"/>
            </w:pPr>
          </w:p>
          <w:p w14:paraId="6E14F51F" w14:textId="2316E7C1" w:rsidR="003A7FF8" w:rsidRPr="00690045" w:rsidRDefault="00690045" w:rsidP="00690045">
            <w:pPr>
              <w:spacing w:after="0"/>
              <w:ind w:right="1081"/>
            </w:pPr>
            <w:r>
              <w:t xml:space="preserve">We will also sell </w:t>
            </w:r>
            <w:r w:rsidR="003A7FF8" w:rsidRPr="00690045">
              <w:t xml:space="preserve">Raffle </w:t>
            </w:r>
            <w:r>
              <w:t xml:space="preserve">Tickets </w:t>
            </w:r>
            <w:r w:rsidR="003A7FF8" w:rsidRPr="00690045">
              <w:t>for front row seats at the St. Johns Concert</w:t>
            </w:r>
            <w:r w:rsidRPr="00690045">
              <w:t xml:space="preserve">- </w:t>
            </w:r>
            <w:r w:rsidRPr="00690045">
              <w:t>$5 a ticket, $20 an arm length</w:t>
            </w:r>
          </w:p>
          <w:p w14:paraId="36BB2C54" w14:textId="4A05C1F9" w:rsidR="007249F1" w:rsidRDefault="007249F1" w:rsidP="0052430B">
            <w:pPr>
              <w:spacing w:after="0"/>
              <w:ind w:right="1081"/>
              <w:rPr>
                <w:i/>
                <w:iCs/>
              </w:rPr>
            </w:pPr>
          </w:p>
          <w:p w14:paraId="6E615090" w14:textId="0467FB48" w:rsidR="00690045" w:rsidRPr="00690045" w:rsidRDefault="00690045" w:rsidP="0052430B">
            <w:pPr>
              <w:spacing w:after="0"/>
              <w:ind w:right="1081"/>
              <w:rPr>
                <w:b/>
                <w:bCs/>
                <w:i/>
                <w:iCs/>
              </w:rPr>
            </w:pPr>
            <w:r w:rsidRPr="00690045">
              <w:rPr>
                <w:b/>
                <w:bCs/>
                <w:i/>
                <w:iCs/>
              </w:rPr>
              <w:t>List of people Volunteers and Jobs:</w:t>
            </w:r>
          </w:p>
          <w:p w14:paraId="34DFE273" w14:textId="002A87C9" w:rsidR="007249F1" w:rsidRPr="007249F1" w:rsidRDefault="007249F1" w:rsidP="007249F1">
            <w:pPr>
              <w:spacing w:after="0"/>
              <w:ind w:left="2160" w:right="1081"/>
              <w:rPr>
                <w:b/>
                <w:bCs/>
                <w:i/>
                <w:iCs/>
              </w:rPr>
            </w:pPr>
          </w:p>
          <w:p w14:paraId="0BFF244E" w14:textId="7409CB7F" w:rsidR="007249F1" w:rsidRPr="007249F1" w:rsidRDefault="007249F1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  <w:r w:rsidRPr="007249F1">
              <w:rPr>
                <w:b/>
                <w:bCs/>
                <w:i/>
                <w:iCs/>
              </w:rPr>
              <w:lastRenderedPageBreak/>
              <w:t>Payment table</w:t>
            </w:r>
            <w:r w:rsidR="00690045">
              <w:rPr>
                <w:b/>
                <w:bCs/>
                <w:i/>
                <w:iCs/>
              </w:rPr>
              <w:t>:</w:t>
            </w:r>
          </w:p>
          <w:p w14:paraId="56208599" w14:textId="465D217F" w:rsidR="007249F1" w:rsidRPr="00690045" w:rsidRDefault="0052430B" w:rsidP="0052430B">
            <w:pPr>
              <w:spacing w:after="0"/>
              <w:ind w:right="1081"/>
            </w:pPr>
            <w:r w:rsidRPr="00690045">
              <w:t xml:space="preserve">Jen and Cathryn cover </w:t>
            </w:r>
            <w:r w:rsidR="00690045" w:rsidRPr="00690045">
              <w:t xml:space="preserve">up </w:t>
            </w:r>
            <w:r w:rsidRPr="00690045">
              <w:t>to intermission</w:t>
            </w:r>
            <w:r w:rsidR="00690045" w:rsidRPr="00690045">
              <w:t xml:space="preserve"> and </w:t>
            </w:r>
            <w:r w:rsidRPr="00690045">
              <w:t>Tyanna and Brenda</w:t>
            </w:r>
            <w:r w:rsidR="00690045" w:rsidRPr="00690045">
              <w:t xml:space="preserve"> will cover after intermission</w:t>
            </w:r>
          </w:p>
          <w:p w14:paraId="26A59B68" w14:textId="2BAA2068" w:rsidR="007249F1" w:rsidRDefault="007249F1" w:rsidP="003A7FF8">
            <w:pPr>
              <w:spacing w:after="0"/>
              <w:ind w:right="1081"/>
              <w:rPr>
                <w:b/>
                <w:bCs/>
                <w:i/>
                <w:iCs/>
              </w:rPr>
            </w:pPr>
          </w:p>
          <w:p w14:paraId="5045D2D2" w14:textId="7DDADE5F" w:rsidR="0052430B" w:rsidRDefault="0052430B" w:rsidP="003A7FF8">
            <w:pPr>
              <w:spacing w:after="0"/>
              <w:ind w:right="10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ffle</w:t>
            </w:r>
            <w:r w:rsidR="00690045">
              <w:rPr>
                <w:b/>
                <w:bCs/>
                <w:i/>
                <w:iCs/>
              </w:rPr>
              <w:t>:</w:t>
            </w:r>
          </w:p>
          <w:p w14:paraId="0946835F" w14:textId="7E43F4CA" w:rsidR="0052430B" w:rsidRPr="0052430B" w:rsidRDefault="0052430B" w:rsidP="003A7FF8">
            <w:pPr>
              <w:spacing w:after="0"/>
              <w:ind w:right="1081"/>
              <w:rPr>
                <w:i/>
                <w:iCs/>
              </w:rPr>
            </w:pPr>
            <w:r w:rsidRPr="0052430B">
              <w:rPr>
                <w:i/>
                <w:iCs/>
              </w:rPr>
              <w:t>Mellie</w:t>
            </w:r>
          </w:p>
          <w:p w14:paraId="414A2939" w14:textId="366CD1FE" w:rsidR="0052430B" w:rsidRPr="007249F1" w:rsidRDefault="0052430B" w:rsidP="003A7FF8">
            <w:pPr>
              <w:spacing w:after="0"/>
              <w:ind w:right="1081"/>
              <w:rPr>
                <w:b/>
                <w:bCs/>
                <w:i/>
                <w:iCs/>
              </w:rPr>
            </w:pPr>
          </w:p>
          <w:p w14:paraId="3A47B75A" w14:textId="5091EF87" w:rsidR="007249F1" w:rsidRDefault="007249F1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  <w:r w:rsidRPr="007249F1">
              <w:rPr>
                <w:b/>
                <w:bCs/>
                <w:i/>
                <w:iCs/>
              </w:rPr>
              <w:t>Auction tables</w:t>
            </w:r>
            <w:r w:rsidR="00690045">
              <w:rPr>
                <w:b/>
                <w:bCs/>
                <w:i/>
                <w:iCs/>
              </w:rPr>
              <w:t>:</w:t>
            </w:r>
          </w:p>
          <w:p w14:paraId="0BC16872" w14:textId="0DA9827F" w:rsidR="0052430B" w:rsidRPr="0052430B" w:rsidRDefault="0052430B" w:rsidP="007249F1">
            <w:pPr>
              <w:spacing w:after="0"/>
              <w:ind w:right="1081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52430B">
              <w:rPr>
                <w:i/>
                <w:iCs/>
              </w:rPr>
              <w:t>ngrid</w:t>
            </w:r>
            <w:r w:rsidR="00690045">
              <w:rPr>
                <w:i/>
                <w:iCs/>
              </w:rPr>
              <w:t xml:space="preserve">. Joel can also help cover the table as the auction ends. </w:t>
            </w:r>
          </w:p>
          <w:p w14:paraId="0216D849" w14:textId="3902C586" w:rsidR="007249F1" w:rsidRPr="007249F1" w:rsidRDefault="007249F1" w:rsidP="003A7FF8">
            <w:pPr>
              <w:spacing w:after="0"/>
              <w:ind w:right="1081"/>
              <w:rPr>
                <w:b/>
                <w:bCs/>
                <w:i/>
                <w:iCs/>
              </w:rPr>
            </w:pPr>
          </w:p>
          <w:p w14:paraId="417406CA" w14:textId="77777777" w:rsidR="007249F1" w:rsidRPr="007249F1" w:rsidRDefault="007249F1" w:rsidP="007249F1">
            <w:pPr>
              <w:spacing w:after="0"/>
              <w:ind w:right="1081"/>
              <w:rPr>
                <w:b/>
                <w:bCs/>
                <w:i/>
                <w:iCs/>
              </w:rPr>
            </w:pPr>
            <w:r w:rsidRPr="007249F1">
              <w:rPr>
                <w:b/>
                <w:bCs/>
                <w:i/>
                <w:iCs/>
              </w:rPr>
              <w:t>Cookie and Water Table</w:t>
            </w:r>
          </w:p>
          <w:p w14:paraId="6C335BCE" w14:textId="29D3761B" w:rsidR="007249F1" w:rsidRPr="00E404F0" w:rsidRDefault="0052430B" w:rsidP="003A7FF8">
            <w:pPr>
              <w:spacing w:after="0"/>
              <w:ind w:right="1081"/>
              <w:rPr>
                <w:i/>
                <w:iCs/>
              </w:rPr>
            </w:pPr>
            <w:r w:rsidRPr="007249F1">
              <w:rPr>
                <w:i/>
                <w:iCs/>
              </w:rPr>
              <w:t>Lorelai</w:t>
            </w:r>
            <w:r>
              <w:rPr>
                <w:i/>
                <w:iCs/>
              </w:rPr>
              <w:t xml:space="preserve"> Palmquist </w:t>
            </w:r>
            <w:r w:rsidRPr="007249F1">
              <w:rPr>
                <w:i/>
                <w:iCs/>
              </w:rPr>
              <w:t>with Breezy Stewart</w:t>
            </w:r>
          </w:p>
          <w:p w14:paraId="324F5849" w14:textId="77777777" w:rsidR="000062DC" w:rsidRPr="00690045" w:rsidRDefault="000062DC" w:rsidP="007249F1">
            <w:pPr>
              <w:spacing w:after="0"/>
              <w:ind w:right="1081"/>
            </w:pPr>
          </w:p>
          <w:p w14:paraId="43E19276" w14:textId="37ACFBD9" w:rsidR="007249F1" w:rsidRPr="00690045" w:rsidRDefault="00690045" w:rsidP="007249F1">
            <w:pPr>
              <w:spacing w:after="0"/>
              <w:ind w:right="1081"/>
              <w:rPr>
                <w:b/>
                <w:bCs/>
              </w:rPr>
            </w:pPr>
            <w:r w:rsidRPr="00690045">
              <w:rPr>
                <w:b/>
                <w:bCs/>
              </w:rPr>
              <w:t>Items Needed:</w:t>
            </w:r>
          </w:p>
          <w:p w14:paraId="2CB2C45A" w14:textId="77777777" w:rsidR="000062DC" w:rsidRPr="00690045" w:rsidRDefault="000062DC" w:rsidP="00F9557A">
            <w:pPr>
              <w:spacing w:after="0"/>
              <w:ind w:right="1081"/>
            </w:pPr>
          </w:p>
          <w:p w14:paraId="321879EA" w14:textId="38940C0A" w:rsidR="000062DC" w:rsidRPr="00690045" w:rsidRDefault="000062DC" w:rsidP="000062DC">
            <w:pPr>
              <w:pStyle w:val="ListParagraph"/>
              <w:numPr>
                <w:ilvl w:val="0"/>
                <w:numId w:val="23"/>
              </w:numPr>
              <w:spacing w:after="0"/>
              <w:ind w:right="1081"/>
              <w:jc w:val="both"/>
            </w:pPr>
            <w:r w:rsidRPr="00690045">
              <w:t xml:space="preserve">Cynthia will </w:t>
            </w:r>
            <w:r w:rsidR="00E404F0">
              <w:t>pick up the</w:t>
            </w:r>
            <w:r w:rsidRPr="00690045">
              <w:t xml:space="preserve"> water and cookies. </w:t>
            </w:r>
          </w:p>
          <w:p w14:paraId="218B638B" w14:textId="01DB76EF" w:rsidR="000062DC" w:rsidRPr="00690045" w:rsidRDefault="000062DC" w:rsidP="000062DC">
            <w:pPr>
              <w:pStyle w:val="ListParagraph"/>
              <w:numPr>
                <w:ilvl w:val="0"/>
                <w:numId w:val="23"/>
              </w:numPr>
              <w:spacing w:after="0"/>
              <w:ind w:right="1081"/>
              <w:jc w:val="both"/>
            </w:pPr>
            <w:r w:rsidRPr="00690045">
              <w:t>Kim can get tablecloths</w:t>
            </w:r>
            <w:r w:rsidR="00E404F0">
              <w:t xml:space="preserve"> </w:t>
            </w:r>
            <w:r w:rsidR="00E404F0" w:rsidRPr="00690045">
              <w:t>(red with blue</w:t>
            </w:r>
            <w:r w:rsidR="00E404F0">
              <w:t xml:space="preserve"> </w:t>
            </w:r>
            <w:r w:rsidR="00E404F0" w:rsidRPr="00690045">
              <w:t>and gold</w:t>
            </w:r>
            <w:r w:rsidR="00E404F0">
              <w:t xml:space="preserve"> are the theme colors</w:t>
            </w:r>
            <w:r w:rsidR="00E404F0" w:rsidRPr="00690045">
              <w:t>)</w:t>
            </w:r>
            <w:r w:rsidRPr="00690045">
              <w:t xml:space="preserve"> and plates </w:t>
            </w:r>
          </w:p>
          <w:p w14:paraId="63B0E20E" w14:textId="28173CB3" w:rsidR="000062DC" w:rsidRPr="00690045" w:rsidRDefault="000062DC" w:rsidP="000062DC">
            <w:pPr>
              <w:pStyle w:val="ListParagraph"/>
              <w:numPr>
                <w:ilvl w:val="0"/>
                <w:numId w:val="23"/>
              </w:numPr>
              <w:spacing w:after="0"/>
              <w:ind w:right="1081"/>
              <w:jc w:val="both"/>
            </w:pPr>
            <w:r w:rsidRPr="00690045">
              <w:t xml:space="preserve">Brenda will put together the auction sheets and print out. </w:t>
            </w:r>
          </w:p>
          <w:p w14:paraId="492E5A27" w14:textId="15BB56C8" w:rsidR="00AC1675" w:rsidRPr="00690045" w:rsidRDefault="00E404F0" w:rsidP="0057487B">
            <w:pPr>
              <w:pStyle w:val="ListParagraph"/>
              <w:numPr>
                <w:ilvl w:val="0"/>
                <w:numId w:val="23"/>
              </w:numPr>
              <w:spacing w:after="0"/>
              <w:ind w:right="1081"/>
              <w:jc w:val="both"/>
            </w:pPr>
            <w:r>
              <w:t xml:space="preserve">Emily </w:t>
            </w:r>
            <w:r w:rsidR="00AC1675" w:rsidRPr="00690045">
              <w:t>will get tickets from bookkeeper for the entrance fee</w:t>
            </w:r>
          </w:p>
          <w:p w14:paraId="38986383" w14:textId="5191468C" w:rsidR="00AC1675" w:rsidRPr="00690045" w:rsidRDefault="00AC1675" w:rsidP="000062DC">
            <w:pPr>
              <w:pStyle w:val="ListParagraph"/>
              <w:numPr>
                <w:ilvl w:val="0"/>
                <w:numId w:val="23"/>
              </w:numPr>
              <w:spacing w:after="0"/>
              <w:ind w:right="1081"/>
              <w:jc w:val="both"/>
            </w:pPr>
            <w:r w:rsidRPr="00690045">
              <w:t>Kim will get tickets for the Raffle</w:t>
            </w:r>
          </w:p>
          <w:p w14:paraId="12CC2C57" w14:textId="77777777" w:rsidR="00690045" w:rsidRDefault="00690045" w:rsidP="00690045">
            <w:pPr>
              <w:spacing w:after="0"/>
              <w:ind w:right="1081"/>
            </w:pPr>
          </w:p>
          <w:p w14:paraId="6C3F6498" w14:textId="7425D0E9" w:rsidR="00E404F0" w:rsidRDefault="00E404F0" w:rsidP="00690045">
            <w:pPr>
              <w:spacing w:after="0"/>
              <w:ind w:right="1081"/>
            </w:pPr>
            <w:r>
              <w:t>It was discussed that any left-over water or supplies would go to the program for the kids to use. Motion was made, seconded and passed.</w:t>
            </w:r>
          </w:p>
          <w:p w14:paraId="02ADCE35" w14:textId="77777777" w:rsidR="00E404F0" w:rsidRDefault="00E404F0" w:rsidP="00690045">
            <w:pPr>
              <w:spacing w:after="0"/>
              <w:ind w:right="1081"/>
            </w:pPr>
          </w:p>
          <w:p w14:paraId="2EFA431F" w14:textId="3D0F6616" w:rsidR="00690045" w:rsidRPr="00690045" w:rsidRDefault="00690045" w:rsidP="00690045">
            <w:pPr>
              <w:spacing w:after="0"/>
              <w:ind w:right="1081"/>
            </w:pPr>
            <w:r w:rsidRPr="00690045">
              <w:t xml:space="preserve">Emily said that the choir council is writing a script and they will have times where they will plug Kim in so she can talk about the auction, raffle, etc. </w:t>
            </w:r>
          </w:p>
          <w:p w14:paraId="51EDD6ED" w14:textId="77777777" w:rsidR="00690045" w:rsidRDefault="00690045" w:rsidP="00690045">
            <w:pPr>
              <w:spacing w:after="0"/>
              <w:ind w:right="1081"/>
              <w:rPr>
                <w:i/>
                <w:iCs/>
              </w:rPr>
            </w:pPr>
          </w:p>
          <w:p w14:paraId="2C5B13B2" w14:textId="77777777" w:rsidR="00690045" w:rsidRDefault="00690045" w:rsidP="00690045">
            <w:pPr>
              <w:spacing w:after="0"/>
              <w:ind w:right="1081"/>
            </w:pPr>
            <w:r w:rsidRPr="00690045">
              <w:t xml:space="preserve">Tyana will have </w:t>
            </w:r>
            <w:proofErr w:type="spellStart"/>
            <w:r w:rsidRPr="00690045">
              <w:t>Zeffy</w:t>
            </w:r>
            <w:proofErr w:type="spellEnd"/>
            <w:r w:rsidRPr="00690045">
              <w:t xml:space="preserve"> as a credit card option for people. We will set them up as “General Donation”</w:t>
            </w:r>
            <w:r>
              <w:t>.</w:t>
            </w:r>
          </w:p>
          <w:p w14:paraId="596F57D9" w14:textId="77777777" w:rsidR="00E404F0" w:rsidRDefault="00E404F0" w:rsidP="00690045">
            <w:pPr>
              <w:spacing w:after="0"/>
              <w:ind w:right="1081"/>
            </w:pPr>
          </w:p>
          <w:p w14:paraId="0C8F3DE6" w14:textId="05F98466" w:rsidR="00E404F0" w:rsidRPr="00690045" w:rsidRDefault="00E404F0" w:rsidP="00690045">
            <w:pPr>
              <w:spacing w:after="0"/>
              <w:ind w:right="1081"/>
            </w:pPr>
            <w:r>
              <w:t xml:space="preserve">We will have a cash box available with change for the payment table. </w:t>
            </w:r>
          </w:p>
          <w:p w14:paraId="50B55C9E" w14:textId="77777777" w:rsidR="00B23DAF" w:rsidRDefault="00B23DAF" w:rsidP="00B23DAF">
            <w:pPr>
              <w:pStyle w:val="ListParagraph"/>
            </w:pPr>
          </w:p>
          <w:p w14:paraId="378232ED" w14:textId="0CFD830E" w:rsidR="00B23DAF" w:rsidRPr="004C3F6C" w:rsidRDefault="00690045" w:rsidP="00B23DAF">
            <w:pPr>
              <w:spacing w:after="0"/>
              <w:ind w:right="1081"/>
              <w:jc w:val="both"/>
              <w:rPr>
                <w:u w:val="single"/>
              </w:rPr>
            </w:pPr>
            <w:r w:rsidRPr="004C3F6C">
              <w:rPr>
                <w:u w:val="single"/>
              </w:rPr>
              <w:t xml:space="preserve">New Business: </w:t>
            </w:r>
          </w:p>
          <w:p w14:paraId="3B7EFDA2" w14:textId="77777777" w:rsidR="00690045" w:rsidRDefault="00690045" w:rsidP="00B23DAF">
            <w:pPr>
              <w:spacing w:after="0"/>
              <w:ind w:right="1081"/>
              <w:jc w:val="both"/>
            </w:pPr>
          </w:p>
          <w:p w14:paraId="5B10D606" w14:textId="6213854A" w:rsidR="00A2272B" w:rsidRPr="006251F8" w:rsidRDefault="00690045" w:rsidP="00E404F0">
            <w:pPr>
              <w:spacing w:after="0"/>
              <w:ind w:right="1081"/>
              <w:jc w:val="both"/>
            </w:pPr>
            <w:r>
              <w:t>Emily said they could use more s</w:t>
            </w:r>
            <w:r w:rsidR="00B23DAF">
              <w:t>tickers for recruiting</w:t>
            </w:r>
            <w:r>
              <w:t xml:space="preserve">. The cost would be around $150. A motion was made for the Booster to </w:t>
            </w:r>
            <w:proofErr w:type="gramStart"/>
            <w:r>
              <w:t>pay,</w:t>
            </w:r>
            <w:proofErr w:type="gramEnd"/>
            <w:r>
              <w:t xml:space="preserve"> it was seconded and passed.  </w:t>
            </w:r>
          </w:p>
        </w:tc>
      </w:tr>
      <w:tr w:rsidR="006251F8" w:rsidRPr="006251F8" w14:paraId="7D5FA749" w14:textId="77777777" w:rsidTr="00BE1838">
        <w:trPr>
          <w:trHeight w:val="337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BD1C" w14:textId="25D04993" w:rsidR="006251F8" w:rsidRPr="006251F8" w:rsidRDefault="00F51A62" w:rsidP="006251F8">
            <w:r>
              <w:rPr>
                <w:b/>
                <w:bCs/>
              </w:rPr>
              <w:lastRenderedPageBreak/>
              <w:t>Student Support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975A" w14:textId="5051DE0A" w:rsidR="00690045" w:rsidRDefault="00690045" w:rsidP="00690045">
            <w:pPr>
              <w:spacing w:after="0"/>
              <w:ind w:right="1081"/>
              <w:jc w:val="both"/>
            </w:pPr>
            <w:r>
              <w:t xml:space="preserve">A question was raised if the kids would need any snacks or food for Cabaret rehearsal/set up. Emily said it would be a good idea. Cyntia said that she would help get pizza for the kids to the school at 4:30. Boosters will pay, motion made, seconded and passed.  </w:t>
            </w:r>
          </w:p>
          <w:p w14:paraId="66FFC619" w14:textId="200A2267" w:rsidR="002B68F1" w:rsidRPr="006251F8" w:rsidRDefault="002B68F1" w:rsidP="00C351DB">
            <w:pPr>
              <w:pStyle w:val="NoSpacing"/>
            </w:pPr>
          </w:p>
        </w:tc>
      </w:tr>
      <w:tr w:rsidR="006251F8" w:rsidRPr="006251F8" w14:paraId="6A12AC8E" w14:textId="77777777" w:rsidTr="001C39B2">
        <w:trPr>
          <w:trHeight w:val="337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A589" w14:textId="77777777" w:rsidR="006251F8" w:rsidRPr="006251F8" w:rsidRDefault="006251F8" w:rsidP="006251F8">
            <w:r w:rsidRPr="006251F8">
              <w:rPr>
                <w:b/>
                <w:bCs/>
              </w:rPr>
              <w:t>Events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D74" w14:textId="77777777" w:rsidR="00D12707" w:rsidRDefault="00E404F0" w:rsidP="00715B77">
            <w:pPr>
              <w:ind w:right="1081"/>
            </w:pPr>
            <w:r>
              <w:t>Cabaret – 2/10</w:t>
            </w:r>
          </w:p>
          <w:p w14:paraId="442FED5B" w14:textId="77777777" w:rsidR="00E404F0" w:rsidRDefault="00E404F0" w:rsidP="00715B77">
            <w:pPr>
              <w:ind w:right="1081"/>
            </w:pPr>
            <w:r>
              <w:t>Recruiting Visits- 2/12</w:t>
            </w:r>
          </w:p>
          <w:p w14:paraId="3FC4558C" w14:textId="2312F87C" w:rsidR="00E404F0" w:rsidRPr="006251F8" w:rsidRDefault="00E404F0" w:rsidP="00715B77">
            <w:pPr>
              <w:ind w:right="1081"/>
            </w:pPr>
            <w:r>
              <w:t>Mead District Choir Festival- 2/24</w:t>
            </w:r>
          </w:p>
        </w:tc>
      </w:tr>
      <w:tr w:rsidR="006251F8" w:rsidRPr="006251F8" w14:paraId="1AA9675D" w14:textId="77777777" w:rsidTr="00BE1838">
        <w:trPr>
          <w:trHeight w:val="337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2B57A" w14:textId="77777777" w:rsidR="006251F8" w:rsidRPr="006251F8" w:rsidRDefault="006251F8" w:rsidP="006251F8">
            <w:r w:rsidRPr="006251F8">
              <w:rPr>
                <w:b/>
                <w:bCs/>
              </w:rPr>
              <w:t>Social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A4F3E" w14:textId="0AE4E1C8" w:rsidR="00E35F24" w:rsidRDefault="006251F8" w:rsidP="006353DA">
            <w:pPr>
              <w:spacing w:after="0" w:line="240" w:lineRule="auto"/>
              <w:ind w:right="1081"/>
              <w:rPr>
                <w:rStyle w:val="Hyperlink"/>
              </w:rPr>
            </w:pPr>
            <w:r w:rsidRPr="006251F8">
              <w:t xml:space="preserve">Booster email- </w:t>
            </w:r>
            <w:hyperlink r:id="rId8" w:history="1">
              <w:r w:rsidR="006353DA" w:rsidRPr="005C1FE6">
                <w:rPr>
                  <w:rStyle w:val="Hyperlink"/>
                </w:rPr>
                <w:t>meadchoirboosters@gmail.com</w:t>
              </w:r>
            </w:hyperlink>
          </w:p>
          <w:p w14:paraId="03001DD4" w14:textId="49F4FD22" w:rsidR="00C86C67" w:rsidRDefault="00C86C67" w:rsidP="006353DA">
            <w:pPr>
              <w:spacing w:after="0" w:line="240" w:lineRule="auto"/>
              <w:ind w:right="1081"/>
              <w:rPr>
                <w:rStyle w:val="Hyperlink"/>
                <w:color w:val="000000" w:themeColor="text1"/>
              </w:rPr>
            </w:pPr>
            <w:r w:rsidRPr="00C86C67">
              <w:rPr>
                <w:rStyle w:val="Hyperlink"/>
                <w:color w:val="000000" w:themeColor="text1"/>
                <w:u w:val="none"/>
              </w:rPr>
              <w:t>Instagram</w:t>
            </w:r>
            <w:r>
              <w:rPr>
                <w:rStyle w:val="Hyperlink"/>
                <w:color w:val="000000" w:themeColor="text1"/>
                <w:u w:val="none"/>
              </w:rPr>
              <w:t xml:space="preserve">: </w:t>
            </w:r>
            <w:r w:rsidR="00F51A62">
              <w:rPr>
                <w:rStyle w:val="Hyperlink"/>
                <w:color w:val="000000" w:themeColor="text1"/>
                <w:u w:val="none"/>
              </w:rPr>
              <w:t>@</w:t>
            </w:r>
            <w:r w:rsidR="004A10D7">
              <w:rPr>
                <w:rStyle w:val="Hyperlink"/>
                <w:color w:val="000000" w:themeColor="text1"/>
                <w:u w:val="none"/>
              </w:rPr>
              <w:t>m</w:t>
            </w:r>
            <w:r w:rsidR="004A10D7">
              <w:rPr>
                <w:rStyle w:val="Hyperlink"/>
                <w:color w:val="000000" w:themeColor="text1"/>
              </w:rPr>
              <w:t>eadchoir</w:t>
            </w:r>
          </w:p>
          <w:p w14:paraId="70A8E6C1" w14:textId="6ADF0713" w:rsidR="00E35F24" w:rsidRPr="006251F8" w:rsidRDefault="004A10D7" w:rsidP="006353DA">
            <w:pPr>
              <w:spacing w:after="0" w:line="240" w:lineRule="auto"/>
              <w:ind w:right="1081"/>
            </w:pPr>
            <w:r>
              <w:rPr>
                <w:rStyle w:val="Hyperlink"/>
                <w:color w:val="000000" w:themeColor="text1"/>
              </w:rPr>
              <w:t>Website: tinyurl.com/</w:t>
            </w:r>
            <w:proofErr w:type="spellStart"/>
            <w:r>
              <w:rPr>
                <w:rStyle w:val="Hyperlink"/>
                <w:color w:val="000000" w:themeColor="text1"/>
              </w:rPr>
              <w:t>meadchoir</w:t>
            </w:r>
            <w:proofErr w:type="spellEnd"/>
          </w:p>
        </w:tc>
      </w:tr>
      <w:tr w:rsidR="006251F8" w:rsidRPr="006251F8" w14:paraId="1EA60C98" w14:textId="77777777" w:rsidTr="007C0BC0">
        <w:trPr>
          <w:trHeight w:val="337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07F7" w14:textId="01E9B593" w:rsidR="006251F8" w:rsidRPr="006251F8" w:rsidRDefault="00E64538" w:rsidP="006251F8">
            <w:r>
              <w:rPr>
                <w:b/>
                <w:bCs/>
              </w:rPr>
              <w:t>Other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CFEA" w14:textId="77777777" w:rsidR="00AD7EB0" w:rsidRDefault="00AD7EB0" w:rsidP="00AD7EB0">
            <w:pPr>
              <w:spacing w:after="0"/>
              <w:ind w:left="800" w:right="1081" w:hanging="800"/>
            </w:pPr>
            <w:r>
              <w:t>Mead Boosters Club</w:t>
            </w:r>
          </w:p>
          <w:p w14:paraId="61901C7F" w14:textId="77777777" w:rsidR="00AD7EB0" w:rsidRDefault="00AD7EB0" w:rsidP="00AD7EB0">
            <w:pPr>
              <w:spacing w:after="0"/>
              <w:ind w:right="1081"/>
            </w:pPr>
            <w:r>
              <w:t xml:space="preserve">c/o Mead High School </w:t>
            </w:r>
          </w:p>
          <w:p w14:paraId="70A221D4" w14:textId="77777777" w:rsidR="00AD7EB0" w:rsidRDefault="00AD7EB0" w:rsidP="00AD7EB0">
            <w:pPr>
              <w:spacing w:after="0"/>
              <w:ind w:right="1081"/>
            </w:pPr>
            <w:r>
              <w:t>302 W. Hastings Rd</w:t>
            </w:r>
          </w:p>
          <w:p w14:paraId="16F8BF39" w14:textId="77777777" w:rsidR="00AD7EB0" w:rsidRDefault="00AD7EB0" w:rsidP="00AD7EB0">
            <w:pPr>
              <w:spacing w:after="0"/>
              <w:ind w:right="1081"/>
            </w:pPr>
            <w:r>
              <w:t>Spokane, WA 99218</w:t>
            </w:r>
          </w:p>
          <w:p w14:paraId="6CC8DF85" w14:textId="77777777" w:rsidR="00AD7EB0" w:rsidRDefault="00AD7EB0" w:rsidP="00AD7EB0">
            <w:pPr>
              <w:spacing w:after="0"/>
              <w:ind w:left="800" w:right="1081" w:hanging="800"/>
            </w:pPr>
          </w:p>
          <w:p w14:paraId="20B36E95" w14:textId="7FBB73EB" w:rsidR="00600DE8" w:rsidRPr="006251F8" w:rsidRDefault="00AD7EB0" w:rsidP="006B6C07">
            <w:pPr>
              <w:spacing w:after="0"/>
              <w:ind w:left="800" w:right="1081" w:hanging="800"/>
            </w:pPr>
            <w:r>
              <w:t xml:space="preserve">Tax ID Number 82-2622093 </w:t>
            </w:r>
          </w:p>
        </w:tc>
      </w:tr>
      <w:tr w:rsidR="006251F8" w:rsidRPr="006251F8" w14:paraId="7BEBF02D" w14:textId="77777777" w:rsidTr="00E35F24">
        <w:trPr>
          <w:trHeight w:val="337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204D" w14:textId="55D2D5C2" w:rsidR="00E35F24" w:rsidRDefault="00E35F24" w:rsidP="00E35F24">
            <w:pPr>
              <w:pStyle w:val="NoSpacing"/>
            </w:pPr>
            <w:r>
              <w:t xml:space="preserve">Next meeting </w:t>
            </w:r>
          </w:p>
          <w:p w14:paraId="633DDB1D" w14:textId="2FA406C1" w:rsidR="006251F8" w:rsidRPr="006251F8" w:rsidRDefault="006251F8" w:rsidP="006251F8"/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D4B4" w14:textId="5512FE78" w:rsidR="00886755" w:rsidRPr="006251F8" w:rsidRDefault="007249F1" w:rsidP="00BE1838">
            <w:pPr>
              <w:ind w:right="1081"/>
            </w:pPr>
            <w:r>
              <w:t>March 3</w:t>
            </w:r>
            <w:r w:rsidR="00F54DAF">
              <w:t xml:space="preserve">, </w:t>
            </w:r>
            <w:proofErr w:type="gramStart"/>
            <w:r w:rsidR="00F54DAF">
              <w:t>202</w:t>
            </w:r>
            <w:r>
              <w:t>6</w:t>
            </w:r>
            <w:proofErr w:type="gramEnd"/>
            <w:r w:rsidR="00F54DAF">
              <w:t xml:space="preserve"> at 6:30 in the choir room.</w:t>
            </w:r>
          </w:p>
        </w:tc>
      </w:tr>
    </w:tbl>
    <w:p w14:paraId="603F9304" w14:textId="336025BC" w:rsidR="00ED6D13" w:rsidRDefault="00ED6D13" w:rsidP="006251F8">
      <w:pPr>
        <w:pStyle w:val="NoSpacing"/>
      </w:pPr>
    </w:p>
    <w:p w14:paraId="1F0503D2" w14:textId="3F49AA4F" w:rsidR="00ED6D13" w:rsidRDefault="00ED6D13" w:rsidP="006251F8">
      <w:pPr>
        <w:pStyle w:val="NoSpacing"/>
      </w:pPr>
    </w:p>
    <w:p w14:paraId="72F481B7" w14:textId="77777777" w:rsidR="00ED6D13" w:rsidRDefault="00ED6D13" w:rsidP="006251F8">
      <w:pPr>
        <w:pStyle w:val="NoSpacing"/>
      </w:pPr>
    </w:p>
    <w:p w14:paraId="0AE63414" w14:textId="77777777" w:rsidR="00ED6D13" w:rsidRDefault="00ED6D13" w:rsidP="006251F8">
      <w:pPr>
        <w:pStyle w:val="NoSpacing"/>
      </w:pPr>
    </w:p>
    <w:p w14:paraId="4A2059AC" w14:textId="77777777" w:rsidR="005610FA" w:rsidRDefault="005610FA" w:rsidP="006251F8">
      <w:pPr>
        <w:pStyle w:val="NoSpacing"/>
      </w:pPr>
    </w:p>
    <w:p w14:paraId="112FD537" w14:textId="77777777" w:rsidR="005610FA" w:rsidRDefault="005610FA" w:rsidP="006251F8">
      <w:pPr>
        <w:pStyle w:val="NoSpacing"/>
      </w:pPr>
    </w:p>
    <w:p w14:paraId="5D751B05" w14:textId="77777777" w:rsidR="003334BC" w:rsidRDefault="003334BC" w:rsidP="006251F8">
      <w:pPr>
        <w:pStyle w:val="NoSpacing"/>
      </w:pPr>
    </w:p>
    <w:p w14:paraId="2C4FE931" w14:textId="77777777" w:rsidR="003334BC" w:rsidRDefault="003334BC" w:rsidP="006251F8">
      <w:pPr>
        <w:pStyle w:val="NoSpacing"/>
      </w:pPr>
    </w:p>
    <w:p w14:paraId="6BB05AFA" w14:textId="77777777" w:rsidR="003334BC" w:rsidRDefault="003334BC" w:rsidP="006251F8">
      <w:pPr>
        <w:pStyle w:val="NoSpacing"/>
      </w:pPr>
    </w:p>
    <w:p w14:paraId="5EE76915" w14:textId="466E15E9" w:rsidR="003334BC" w:rsidRDefault="003334BC" w:rsidP="006251F8">
      <w:pPr>
        <w:pStyle w:val="NoSpacing"/>
      </w:pPr>
    </w:p>
    <w:p w14:paraId="1D86BECC" w14:textId="77777777" w:rsidR="005610FA" w:rsidRDefault="005610FA" w:rsidP="006251F8">
      <w:pPr>
        <w:pStyle w:val="NoSpacing"/>
      </w:pPr>
    </w:p>
    <w:p w14:paraId="488B55F3" w14:textId="77777777" w:rsidR="005610FA" w:rsidRDefault="005610FA" w:rsidP="006251F8">
      <w:pPr>
        <w:pStyle w:val="NoSpacing"/>
      </w:pPr>
    </w:p>
    <w:p w14:paraId="6A55A7F3" w14:textId="77777777" w:rsidR="003334BC" w:rsidRPr="006251F8" w:rsidRDefault="003334BC" w:rsidP="006251F8">
      <w:pPr>
        <w:pStyle w:val="NoSpacing"/>
      </w:pPr>
    </w:p>
    <w:sectPr w:rsidR="003334BC" w:rsidRPr="00625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238F" w14:textId="77777777" w:rsidR="005B7A6D" w:rsidRDefault="005B7A6D" w:rsidP="000062DC">
      <w:pPr>
        <w:spacing w:after="0" w:line="240" w:lineRule="auto"/>
      </w:pPr>
      <w:r>
        <w:separator/>
      </w:r>
    </w:p>
  </w:endnote>
  <w:endnote w:type="continuationSeparator" w:id="0">
    <w:p w14:paraId="636EDC89" w14:textId="77777777" w:rsidR="005B7A6D" w:rsidRDefault="005B7A6D" w:rsidP="0000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1395" w14:textId="77777777" w:rsidR="005B7A6D" w:rsidRDefault="005B7A6D" w:rsidP="000062DC">
      <w:pPr>
        <w:spacing w:after="0" w:line="240" w:lineRule="auto"/>
      </w:pPr>
      <w:r>
        <w:separator/>
      </w:r>
    </w:p>
  </w:footnote>
  <w:footnote w:type="continuationSeparator" w:id="0">
    <w:p w14:paraId="5EE66926" w14:textId="77777777" w:rsidR="005B7A6D" w:rsidRDefault="005B7A6D" w:rsidP="0000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5E8"/>
    <w:multiLevelType w:val="hybridMultilevel"/>
    <w:tmpl w:val="0204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97F"/>
    <w:multiLevelType w:val="hybridMultilevel"/>
    <w:tmpl w:val="C2CCA86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CB04341"/>
    <w:multiLevelType w:val="hybridMultilevel"/>
    <w:tmpl w:val="A89C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CCC"/>
    <w:multiLevelType w:val="hybridMultilevel"/>
    <w:tmpl w:val="745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73D8"/>
    <w:multiLevelType w:val="multilevel"/>
    <w:tmpl w:val="DD8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53365"/>
    <w:multiLevelType w:val="hybridMultilevel"/>
    <w:tmpl w:val="F3F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C46"/>
    <w:multiLevelType w:val="hybridMultilevel"/>
    <w:tmpl w:val="290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3095"/>
    <w:multiLevelType w:val="hybridMultilevel"/>
    <w:tmpl w:val="1FD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0D1F"/>
    <w:multiLevelType w:val="multilevel"/>
    <w:tmpl w:val="17C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7586E"/>
    <w:multiLevelType w:val="hybridMultilevel"/>
    <w:tmpl w:val="C9C4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225C4"/>
    <w:multiLevelType w:val="multilevel"/>
    <w:tmpl w:val="FBA6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F5DD7"/>
    <w:multiLevelType w:val="multilevel"/>
    <w:tmpl w:val="934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C2E8B"/>
    <w:multiLevelType w:val="hybridMultilevel"/>
    <w:tmpl w:val="A7726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39D6"/>
    <w:multiLevelType w:val="hybridMultilevel"/>
    <w:tmpl w:val="12F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3B12"/>
    <w:multiLevelType w:val="hybridMultilevel"/>
    <w:tmpl w:val="A50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A45"/>
    <w:multiLevelType w:val="hybridMultilevel"/>
    <w:tmpl w:val="63F66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B3F"/>
    <w:multiLevelType w:val="hybridMultilevel"/>
    <w:tmpl w:val="0C4AC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764C"/>
    <w:multiLevelType w:val="hybridMultilevel"/>
    <w:tmpl w:val="301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366F4"/>
    <w:multiLevelType w:val="multilevel"/>
    <w:tmpl w:val="D09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A05AE"/>
    <w:multiLevelType w:val="multilevel"/>
    <w:tmpl w:val="2B74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C0080"/>
    <w:multiLevelType w:val="hybridMultilevel"/>
    <w:tmpl w:val="DC3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57061"/>
    <w:multiLevelType w:val="hybridMultilevel"/>
    <w:tmpl w:val="A1908E2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 w16cid:durableId="878319312">
    <w:abstractNumId w:val="10"/>
  </w:num>
  <w:num w:numId="2" w16cid:durableId="1918395273">
    <w:abstractNumId w:val="18"/>
  </w:num>
  <w:num w:numId="3" w16cid:durableId="534006062">
    <w:abstractNumId w:val="19"/>
  </w:num>
  <w:num w:numId="4" w16cid:durableId="274216105">
    <w:abstractNumId w:val="20"/>
  </w:num>
  <w:num w:numId="5" w16cid:durableId="367292210">
    <w:abstractNumId w:val="7"/>
  </w:num>
  <w:num w:numId="6" w16cid:durableId="1326783501">
    <w:abstractNumId w:val="17"/>
  </w:num>
  <w:num w:numId="7" w16cid:durableId="722825291">
    <w:abstractNumId w:val="5"/>
  </w:num>
  <w:num w:numId="8" w16cid:durableId="521941742">
    <w:abstractNumId w:val="2"/>
  </w:num>
  <w:num w:numId="9" w16cid:durableId="1118064859">
    <w:abstractNumId w:val="3"/>
  </w:num>
  <w:num w:numId="10" w16cid:durableId="1599829841">
    <w:abstractNumId w:val="14"/>
  </w:num>
  <w:num w:numId="11" w16cid:durableId="797187678">
    <w:abstractNumId w:val="13"/>
  </w:num>
  <w:num w:numId="12" w16cid:durableId="2074739069">
    <w:abstractNumId w:val="16"/>
  </w:num>
  <w:num w:numId="13" w16cid:durableId="746728638">
    <w:abstractNumId w:val="12"/>
  </w:num>
  <w:num w:numId="14" w16cid:durableId="1989481113">
    <w:abstractNumId w:val="9"/>
  </w:num>
  <w:num w:numId="15" w16cid:durableId="1561865008">
    <w:abstractNumId w:val="0"/>
  </w:num>
  <w:num w:numId="16" w16cid:durableId="144518964">
    <w:abstractNumId w:val="1"/>
  </w:num>
  <w:num w:numId="17" w16cid:durableId="202960016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9471771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863714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56883278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179154835">
    <w:abstractNumId w:val="8"/>
  </w:num>
  <w:num w:numId="22" w16cid:durableId="1863084625">
    <w:abstractNumId w:val="4"/>
  </w:num>
  <w:num w:numId="23" w16cid:durableId="1727530491">
    <w:abstractNumId w:val="6"/>
  </w:num>
  <w:num w:numId="24" w16cid:durableId="1004284489">
    <w:abstractNumId w:val="21"/>
  </w:num>
  <w:num w:numId="25" w16cid:durableId="1637955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F8"/>
    <w:rsid w:val="00003680"/>
    <w:rsid w:val="000062DC"/>
    <w:rsid w:val="00014C04"/>
    <w:rsid w:val="000318F1"/>
    <w:rsid w:val="00035663"/>
    <w:rsid w:val="00085D02"/>
    <w:rsid w:val="00174EF7"/>
    <w:rsid w:val="0017771B"/>
    <w:rsid w:val="0018256F"/>
    <w:rsid w:val="001C39B2"/>
    <w:rsid w:val="001D0B2D"/>
    <w:rsid w:val="001D551D"/>
    <w:rsid w:val="001F3BF8"/>
    <w:rsid w:val="001F3D4D"/>
    <w:rsid w:val="00215AE6"/>
    <w:rsid w:val="00236B7B"/>
    <w:rsid w:val="00251B66"/>
    <w:rsid w:val="00252EC1"/>
    <w:rsid w:val="002B68F1"/>
    <w:rsid w:val="002E3F50"/>
    <w:rsid w:val="003150B9"/>
    <w:rsid w:val="00323329"/>
    <w:rsid w:val="003334BC"/>
    <w:rsid w:val="00367E90"/>
    <w:rsid w:val="003834AB"/>
    <w:rsid w:val="00386595"/>
    <w:rsid w:val="00395384"/>
    <w:rsid w:val="003A0B1F"/>
    <w:rsid w:val="003A240C"/>
    <w:rsid w:val="003A4B25"/>
    <w:rsid w:val="003A7FF8"/>
    <w:rsid w:val="003B26AD"/>
    <w:rsid w:val="003D2BB2"/>
    <w:rsid w:val="004204BB"/>
    <w:rsid w:val="00442D16"/>
    <w:rsid w:val="00453660"/>
    <w:rsid w:val="00481A68"/>
    <w:rsid w:val="00486F0D"/>
    <w:rsid w:val="004A10D7"/>
    <w:rsid w:val="004B451D"/>
    <w:rsid w:val="004C1466"/>
    <w:rsid w:val="004C3F6C"/>
    <w:rsid w:val="004C6A4F"/>
    <w:rsid w:val="0052430B"/>
    <w:rsid w:val="00553EDA"/>
    <w:rsid w:val="005610FA"/>
    <w:rsid w:val="00586436"/>
    <w:rsid w:val="005A602F"/>
    <w:rsid w:val="005B39C8"/>
    <w:rsid w:val="005B7A6D"/>
    <w:rsid w:val="005C0A55"/>
    <w:rsid w:val="005F0202"/>
    <w:rsid w:val="005F435D"/>
    <w:rsid w:val="005F7915"/>
    <w:rsid w:val="00600DE8"/>
    <w:rsid w:val="006168E7"/>
    <w:rsid w:val="006231FA"/>
    <w:rsid w:val="006251F8"/>
    <w:rsid w:val="006353DA"/>
    <w:rsid w:val="00643DE9"/>
    <w:rsid w:val="00664269"/>
    <w:rsid w:val="0068558D"/>
    <w:rsid w:val="00690045"/>
    <w:rsid w:val="006B6C07"/>
    <w:rsid w:val="006D3ED3"/>
    <w:rsid w:val="006F588D"/>
    <w:rsid w:val="00715B77"/>
    <w:rsid w:val="0072147C"/>
    <w:rsid w:val="007249F1"/>
    <w:rsid w:val="00740B8D"/>
    <w:rsid w:val="007A2357"/>
    <w:rsid w:val="007C0BC0"/>
    <w:rsid w:val="007C5F7E"/>
    <w:rsid w:val="007D5971"/>
    <w:rsid w:val="007E12C0"/>
    <w:rsid w:val="007F47B3"/>
    <w:rsid w:val="007F7DE1"/>
    <w:rsid w:val="00850242"/>
    <w:rsid w:val="008509F7"/>
    <w:rsid w:val="00886755"/>
    <w:rsid w:val="0089616D"/>
    <w:rsid w:val="00897F5F"/>
    <w:rsid w:val="008A4C8F"/>
    <w:rsid w:val="008C7D37"/>
    <w:rsid w:val="008E1860"/>
    <w:rsid w:val="008E3FEF"/>
    <w:rsid w:val="008F0C93"/>
    <w:rsid w:val="008F3CDF"/>
    <w:rsid w:val="00906404"/>
    <w:rsid w:val="009459EE"/>
    <w:rsid w:val="0098425D"/>
    <w:rsid w:val="00984D30"/>
    <w:rsid w:val="00984E2C"/>
    <w:rsid w:val="009D4DA8"/>
    <w:rsid w:val="00A1286C"/>
    <w:rsid w:val="00A2143C"/>
    <w:rsid w:val="00A2272B"/>
    <w:rsid w:val="00A35F09"/>
    <w:rsid w:val="00A41BB5"/>
    <w:rsid w:val="00A6161D"/>
    <w:rsid w:val="00A71998"/>
    <w:rsid w:val="00A85881"/>
    <w:rsid w:val="00A85E56"/>
    <w:rsid w:val="00AC1675"/>
    <w:rsid w:val="00AD7EB0"/>
    <w:rsid w:val="00AE4EFE"/>
    <w:rsid w:val="00AF0CE6"/>
    <w:rsid w:val="00B11927"/>
    <w:rsid w:val="00B23DAF"/>
    <w:rsid w:val="00B3645B"/>
    <w:rsid w:val="00B9433B"/>
    <w:rsid w:val="00BA2222"/>
    <w:rsid w:val="00BA7347"/>
    <w:rsid w:val="00BB77DA"/>
    <w:rsid w:val="00BE1838"/>
    <w:rsid w:val="00BE7B02"/>
    <w:rsid w:val="00BF16A8"/>
    <w:rsid w:val="00BF3AC2"/>
    <w:rsid w:val="00C05B31"/>
    <w:rsid w:val="00C351DB"/>
    <w:rsid w:val="00C45F22"/>
    <w:rsid w:val="00C74B57"/>
    <w:rsid w:val="00C8459C"/>
    <w:rsid w:val="00C857AD"/>
    <w:rsid w:val="00C86C67"/>
    <w:rsid w:val="00C93288"/>
    <w:rsid w:val="00CA02A2"/>
    <w:rsid w:val="00CE3286"/>
    <w:rsid w:val="00D00623"/>
    <w:rsid w:val="00D12707"/>
    <w:rsid w:val="00D14196"/>
    <w:rsid w:val="00D27A4F"/>
    <w:rsid w:val="00D44EDA"/>
    <w:rsid w:val="00D53BA9"/>
    <w:rsid w:val="00D66B81"/>
    <w:rsid w:val="00DB221E"/>
    <w:rsid w:val="00DF2D7A"/>
    <w:rsid w:val="00E00634"/>
    <w:rsid w:val="00E05812"/>
    <w:rsid w:val="00E063A6"/>
    <w:rsid w:val="00E06B48"/>
    <w:rsid w:val="00E20040"/>
    <w:rsid w:val="00E35F24"/>
    <w:rsid w:val="00E36EA1"/>
    <w:rsid w:val="00E404F0"/>
    <w:rsid w:val="00E6129D"/>
    <w:rsid w:val="00E64012"/>
    <w:rsid w:val="00E64538"/>
    <w:rsid w:val="00EA029B"/>
    <w:rsid w:val="00EA7DBB"/>
    <w:rsid w:val="00EB3205"/>
    <w:rsid w:val="00ED06ED"/>
    <w:rsid w:val="00ED6D13"/>
    <w:rsid w:val="00EF3EFD"/>
    <w:rsid w:val="00F05E34"/>
    <w:rsid w:val="00F10EBC"/>
    <w:rsid w:val="00F24001"/>
    <w:rsid w:val="00F519AA"/>
    <w:rsid w:val="00F51A62"/>
    <w:rsid w:val="00F53CA1"/>
    <w:rsid w:val="00F54DAF"/>
    <w:rsid w:val="00F5775C"/>
    <w:rsid w:val="00F9557A"/>
    <w:rsid w:val="00FD7229"/>
    <w:rsid w:val="00FE03F2"/>
    <w:rsid w:val="00FE2D8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303F"/>
  <w15:chartTrackingRefBased/>
  <w15:docId w15:val="{ABDF3BA9-C3EE-41F6-9943-358E6FB4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1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6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0A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DC"/>
  </w:style>
  <w:style w:type="paragraph" w:styleId="Footer">
    <w:name w:val="footer"/>
    <w:basedOn w:val="Normal"/>
    <w:link w:val="FooterChar"/>
    <w:uiPriority w:val="99"/>
    <w:unhideWhenUsed/>
    <w:rsid w:val="0000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dchoirboost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1E78-4740-4C7C-9514-E8EDC162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letcher</dc:creator>
  <cp:keywords/>
  <dc:description/>
  <cp:lastModifiedBy>Brenda Fletcher</cp:lastModifiedBy>
  <cp:revision>4</cp:revision>
  <dcterms:created xsi:type="dcterms:W3CDTF">2026-02-04T04:00:00Z</dcterms:created>
  <dcterms:modified xsi:type="dcterms:W3CDTF">2026-02-05T05:56:00Z</dcterms:modified>
</cp:coreProperties>
</file>